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9A6" w:rsidRPr="00B269A6" w:rsidRDefault="00B269A6" w:rsidP="00B2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</w:p>
    <w:p w:rsidR="00B269A6" w:rsidRPr="00B269A6" w:rsidRDefault="00B269A6" w:rsidP="00B2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B269A6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е казённое учреждение</w:t>
      </w:r>
    </w:p>
    <w:p w:rsidR="00B269A6" w:rsidRPr="00B269A6" w:rsidRDefault="00B269A6" w:rsidP="00B2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B269A6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«Управление образования администрации муниципального образования </w:t>
      </w:r>
    </w:p>
    <w:p w:rsidR="00B269A6" w:rsidRPr="00B269A6" w:rsidRDefault="00B269A6" w:rsidP="00B2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B269A6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B269A6" w:rsidRPr="00B269A6" w:rsidRDefault="00B269A6" w:rsidP="00B2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269A6" w:rsidRPr="00B269A6" w:rsidRDefault="00B269A6" w:rsidP="00B2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269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B269A6" w:rsidRPr="00B269A6" w:rsidRDefault="00B269A6" w:rsidP="00B2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269A6" w:rsidRPr="00B269A6" w:rsidRDefault="00B269A6" w:rsidP="00B2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269A6" w:rsidRPr="00B269A6" w:rsidRDefault="00B269A6" w:rsidP="00B26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69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0</w:t>
      </w:r>
      <w:r w:rsidR="009545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B269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6.2019</w:t>
      </w:r>
      <w:r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B269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116 - 26 - </w:t>
      </w:r>
      <w:r w:rsidR="00AC0E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3</w:t>
      </w:r>
    </w:p>
    <w:p w:rsidR="00B269A6" w:rsidRPr="00B269A6" w:rsidRDefault="00B269A6" w:rsidP="00B2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A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янск</w:t>
      </w:r>
    </w:p>
    <w:p w:rsidR="00B269A6" w:rsidRPr="00B269A6" w:rsidRDefault="00B269A6" w:rsidP="00B26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506E15" w:rsidRDefault="008F5877" w:rsidP="008F5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муниципального этапа Всероссийских спортивных соревнований школьников «Президентски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игры</w:t>
      </w:r>
      <w:r w:rsidRPr="008F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</w:p>
    <w:p w:rsidR="008F5877" w:rsidRPr="008F5877" w:rsidRDefault="008F5877" w:rsidP="008F5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- 2019 учебного года </w:t>
      </w:r>
    </w:p>
    <w:p w:rsidR="00B269A6" w:rsidRPr="00B269A6" w:rsidRDefault="00B269A6" w:rsidP="00B26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2C33" w:rsidRDefault="00664CBE" w:rsidP="00AF54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7A26">
        <w:rPr>
          <w:rFonts w:ascii="Times New Roman" w:hAnsi="Times New Roman" w:cs="Times New Roman"/>
          <w:sz w:val="28"/>
          <w:szCs w:val="28"/>
        </w:rPr>
        <w:t>На  основании</w:t>
      </w:r>
      <w:r w:rsidR="00E35EA2">
        <w:rPr>
          <w:rFonts w:ascii="Times New Roman" w:hAnsi="Times New Roman" w:cs="Times New Roman"/>
          <w:sz w:val="28"/>
          <w:szCs w:val="28"/>
        </w:rPr>
        <w:t xml:space="preserve"> </w:t>
      </w:r>
      <w:r w:rsidRPr="00AC7A26">
        <w:rPr>
          <w:rFonts w:ascii="Times New Roman" w:hAnsi="Times New Roman" w:cs="Times New Roman"/>
          <w:sz w:val="28"/>
          <w:szCs w:val="28"/>
        </w:rPr>
        <w:t xml:space="preserve"> плана  работы  </w:t>
      </w:r>
      <w:r w:rsidR="00AC7A26" w:rsidRPr="00AC7A26">
        <w:rPr>
          <w:rFonts w:ascii="Times New Roman" w:hAnsi="Times New Roman" w:cs="Times New Roman"/>
          <w:sz w:val="28"/>
          <w:szCs w:val="28"/>
        </w:rPr>
        <w:t xml:space="preserve">МКУ </w:t>
      </w:r>
      <w:r w:rsidR="00AC0E73">
        <w:rPr>
          <w:rFonts w:ascii="Times New Roman" w:hAnsi="Times New Roman" w:cs="Times New Roman"/>
          <w:sz w:val="28"/>
          <w:szCs w:val="28"/>
        </w:rPr>
        <w:t>«У</w:t>
      </w:r>
      <w:r w:rsidRPr="00AC7A26">
        <w:rPr>
          <w:rFonts w:ascii="Times New Roman" w:hAnsi="Times New Roman" w:cs="Times New Roman"/>
          <w:sz w:val="28"/>
          <w:szCs w:val="28"/>
        </w:rPr>
        <w:t>правлени</w:t>
      </w:r>
      <w:r w:rsidR="00AC0E73">
        <w:rPr>
          <w:rFonts w:ascii="Times New Roman" w:hAnsi="Times New Roman" w:cs="Times New Roman"/>
          <w:sz w:val="28"/>
          <w:szCs w:val="28"/>
        </w:rPr>
        <w:t>е</w:t>
      </w:r>
      <w:r w:rsidRPr="00AC7A2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C0E73">
        <w:rPr>
          <w:rFonts w:ascii="Times New Roman" w:hAnsi="Times New Roman" w:cs="Times New Roman"/>
          <w:sz w:val="28"/>
          <w:szCs w:val="28"/>
        </w:rPr>
        <w:t>»</w:t>
      </w:r>
      <w:r w:rsidRPr="00AC7A26">
        <w:rPr>
          <w:rFonts w:ascii="Times New Roman" w:hAnsi="Times New Roman" w:cs="Times New Roman"/>
          <w:sz w:val="28"/>
          <w:szCs w:val="28"/>
        </w:rPr>
        <w:t xml:space="preserve"> на  2018</w:t>
      </w:r>
      <w:r w:rsidR="00CB7A45">
        <w:rPr>
          <w:rFonts w:ascii="Times New Roman" w:hAnsi="Times New Roman" w:cs="Times New Roman"/>
          <w:sz w:val="28"/>
          <w:szCs w:val="28"/>
        </w:rPr>
        <w:t xml:space="preserve"> </w:t>
      </w:r>
      <w:r w:rsidRPr="00AC7A26">
        <w:rPr>
          <w:rFonts w:ascii="Times New Roman" w:hAnsi="Times New Roman" w:cs="Times New Roman"/>
          <w:sz w:val="28"/>
          <w:szCs w:val="28"/>
        </w:rPr>
        <w:t>-</w:t>
      </w:r>
      <w:r w:rsidR="00CB7A45">
        <w:rPr>
          <w:rFonts w:ascii="Times New Roman" w:hAnsi="Times New Roman" w:cs="Times New Roman"/>
          <w:sz w:val="28"/>
          <w:szCs w:val="28"/>
        </w:rPr>
        <w:t xml:space="preserve"> </w:t>
      </w:r>
      <w:r w:rsidRPr="00AC7A26">
        <w:rPr>
          <w:rFonts w:ascii="Times New Roman" w:hAnsi="Times New Roman" w:cs="Times New Roman"/>
          <w:sz w:val="28"/>
          <w:szCs w:val="28"/>
        </w:rPr>
        <w:t>2019 учебный год,</w:t>
      </w:r>
      <w:r w:rsidR="00800CBA" w:rsidRPr="00AC7A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3770" w:rsidRPr="00AC7A26">
        <w:rPr>
          <w:rFonts w:ascii="Times New Roman" w:hAnsi="Times New Roman" w:cs="Times New Roman"/>
          <w:sz w:val="28"/>
          <w:szCs w:val="28"/>
        </w:rPr>
        <w:t>Положений о всероссийских спортивных соревнованиях школьников   «Президентские спортивные игры»</w:t>
      </w:r>
      <w:r w:rsidR="00800CBA" w:rsidRPr="00AC7A26">
        <w:rPr>
          <w:rFonts w:ascii="Times New Roman" w:eastAsia="Times New Roman" w:hAnsi="Times New Roman" w:cs="Times New Roman"/>
          <w:sz w:val="28"/>
          <w:szCs w:val="28"/>
          <w:lang w:eastAsia="ru-RU"/>
        </w:rPr>
        <w:t>,  утвержденного приказом  Минобрнауки  России и Минспорттуризма России от 27 сентября 2010 г. № 966/1009,</w:t>
      </w:r>
      <w:r w:rsidR="00D5774B" w:rsidRPr="00AC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CBA" w:rsidRPr="00AC7A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800CBA" w:rsidRPr="00AC7A26">
        <w:rPr>
          <w:rFonts w:ascii="Times New Roman" w:hAnsi="Times New Roman" w:cs="Times New Roman"/>
          <w:sz w:val="28"/>
          <w:szCs w:val="28"/>
        </w:rPr>
        <w:t xml:space="preserve">  </w:t>
      </w:r>
      <w:r w:rsidR="00AC7A26" w:rsidRPr="00AC7A26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800CBA" w:rsidRPr="00AC7A26">
        <w:rPr>
          <w:rFonts w:ascii="Times New Roman" w:hAnsi="Times New Roman" w:cs="Times New Roman"/>
          <w:sz w:val="28"/>
          <w:szCs w:val="28"/>
        </w:rPr>
        <w:t xml:space="preserve"> МКУ «Управление образования</w:t>
      </w:r>
      <w:r w:rsidR="00800CBA">
        <w:rPr>
          <w:rFonts w:ascii="Times New Roman" w:hAnsi="Times New Roman"/>
          <w:sz w:val="28"/>
          <w:szCs w:val="28"/>
        </w:rPr>
        <w:t>»</w:t>
      </w:r>
      <w:r w:rsidR="00800CBA">
        <w:rPr>
          <w:rFonts w:ascii="Times New Roman" w:eastAsia="Times New Roman" w:hAnsi="Times New Roman"/>
          <w:sz w:val="28"/>
          <w:szCs w:val="28"/>
          <w:lang w:eastAsia="ru-RU"/>
        </w:rPr>
        <w:t xml:space="preserve">  № 116-26 - </w:t>
      </w:r>
      <w:r w:rsidR="00AC7A26">
        <w:rPr>
          <w:rFonts w:ascii="Times New Roman" w:eastAsia="Times New Roman" w:hAnsi="Times New Roman"/>
          <w:sz w:val="28"/>
          <w:szCs w:val="28"/>
          <w:lang w:eastAsia="ru-RU"/>
        </w:rPr>
        <w:t>307</w:t>
      </w:r>
      <w:r w:rsidR="00800CBA">
        <w:rPr>
          <w:rFonts w:ascii="Times New Roman" w:eastAsia="Times New Roman" w:hAnsi="Times New Roman"/>
          <w:sz w:val="28"/>
          <w:szCs w:val="28"/>
          <w:lang w:eastAsia="ru-RU"/>
        </w:rPr>
        <w:t xml:space="preserve">  от </w:t>
      </w:r>
      <w:r w:rsidR="00AC7A26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800CBA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AC7A2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00CBA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AC7A2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00CB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96B90">
        <w:rPr>
          <w:rFonts w:ascii="Times New Roman" w:eastAsia="Times New Roman" w:hAnsi="Times New Roman"/>
          <w:sz w:val="28"/>
          <w:szCs w:val="28"/>
          <w:lang w:eastAsia="ru-RU"/>
        </w:rPr>
        <w:t>в период с сентября 2018 года по май 2019 года</w:t>
      </w:r>
      <w:r w:rsidR="00800CBA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проведён муниципальный этап  </w:t>
      </w:r>
      <w:r w:rsidR="00800CBA">
        <w:rPr>
          <w:rFonts w:ascii="Times New Roman" w:hAnsi="Times New Roman"/>
          <w:sz w:val="28"/>
          <w:szCs w:val="28"/>
        </w:rPr>
        <w:t>Всероссийских спортивных</w:t>
      </w:r>
      <w:proofErr w:type="gramEnd"/>
      <w:r w:rsidR="00800CBA">
        <w:rPr>
          <w:rFonts w:ascii="Times New Roman" w:hAnsi="Times New Roman"/>
          <w:sz w:val="28"/>
          <w:szCs w:val="28"/>
        </w:rPr>
        <w:t xml:space="preserve"> соревнований школьников  </w:t>
      </w:r>
      <w:r w:rsidR="00800CBA">
        <w:rPr>
          <w:rFonts w:ascii="Times New Roman" w:eastAsia="Times New Roman" w:hAnsi="Times New Roman"/>
          <w:sz w:val="28"/>
          <w:szCs w:val="28"/>
          <w:lang w:eastAsia="ru-RU"/>
        </w:rPr>
        <w:t xml:space="preserve">«Президентские </w:t>
      </w:r>
      <w:r w:rsidR="00B42C33">
        <w:rPr>
          <w:rFonts w:ascii="Times New Roman" w:eastAsia="Times New Roman" w:hAnsi="Times New Roman"/>
          <w:sz w:val="28"/>
          <w:szCs w:val="28"/>
          <w:lang w:eastAsia="ru-RU"/>
        </w:rPr>
        <w:t>спортивные игры</w:t>
      </w:r>
      <w:r w:rsidR="00800CB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800CBA">
        <w:rPr>
          <w:rFonts w:ascii="Times New Roman" w:hAnsi="Times New Roman"/>
          <w:sz w:val="28"/>
          <w:szCs w:val="28"/>
        </w:rPr>
        <w:t xml:space="preserve">2018 – 2019 учебного года. </w:t>
      </w:r>
    </w:p>
    <w:p w:rsidR="00816D17" w:rsidRDefault="00D92384" w:rsidP="00AF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российские спортивные соревнований школьников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резидентские спортивные игры» </w:t>
      </w:r>
      <w:r>
        <w:rPr>
          <w:rFonts w:ascii="Times New Roman" w:hAnsi="Times New Roman"/>
          <w:sz w:val="28"/>
          <w:szCs w:val="28"/>
        </w:rPr>
        <w:t>2018 – 2019 учебного года</w:t>
      </w:r>
      <w:r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</w:t>
      </w:r>
      <w:r w:rsidRPr="00D92384">
        <w:rPr>
          <w:rFonts w:ascii="Times New Roman" w:hAnsi="Times New Roman" w:cs="Times New Roman"/>
          <w:sz w:val="28"/>
          <w:szCs w:val="28"/>
        </w:rPr>
        <w:t xml:space="preserve"> в два этапа: школьный и муниципальный</w:t>
      </w:r>
      <w:r w:rsidR="006A40DA">
        <w:rPr>
          <w:rFonts w:ascii="Times New Roman" w:hAnsi="Times New Roman" w:cs="Times New Roman"/>
          <w:sz w:val="28"/>
          <w:szCs w:val="28"/>
        </w:rPr>
        <w:t>.</w:t>
      </w:r>
    </w:p>
    <w:p w:rsidR="006A40DA" w:rsidRPr="00D92384" w:rsidRDefault="006A40DA" w:rsidP="00AF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ьном этапе  в соревнованиях «Президентски</w:t>
      </w:r>
      <w:r w:rsidR="00110E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</w:t>
      </w:r>
      <w:r w:rsidR="00110E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 w:rsidR="00110EA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10EA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-</w:t>
      </w:r>
      <w:r w:rsidR="00086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приняло участие </w:t>
      </w:r>
      <w:r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91 (2017 – 2018 учебном году 1633) учащихся. </w:t>
      </w:r>
    </w:p>
    <w:p w:rsidR="00653F47" w:rsidRPr="00653F47" w:rsidRDefault="00816D17" w:rsidP="00AF54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B269A6"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 муниципального этапа </w:t>
      </w:r>
      <w:r w:rsidR="00B4784E">
        <w:rPr>
          <w:rFonts w:ascii="Times New Roman" w:hAnsi="Times New Roman"/>
          <w:sz w:val="28"/>
          <w:szCs w:val="28"/>
        </w:rPr>
        <w:t xml:space="preserve">Всероссийских спортивных соревнований школьников  </w:t>
      </w:r>
      <w:r w:rsidR="00B4784E">
        <w:rPr>
          <w:rFonts w:ascii="Times New Roman" w:eastAsia="Times New Roman" w:hAnsi="Times New Roman"/>
          <w:sz w:val="28"/>
          <w:szCs w:val="28"/>
          <w:lang w:eastAsia="ru-RU"/>
        </w:rPr>
        <w:t xml:space="preserve">«Президентские спортивные игры» </w:t>
      </w:r>
      <w:r w:rsidR="00B4784E">
        <w:rPr>
          <w:rFonts w:ascii="Times New Roman" w:hAnsi="Times New Roman"/>
          <w:sz w:val="28"/>
          <w:szCs w:val="28"/>
        </w:rPr>
        <w:t>2018 – 2019 учебного года</w:t>
      </w:r>
      <w:r w:rsidR="00B269A6"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по </w:t>
      </w:r>
      <w:r w:rsidR="00F6306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53F47" w:rsidRPr="00653F47">
        <w:rPr>
          <w:rFonts w:ascii="Times New Roman" w:eastAsia="Calibri" w:hAnsi="Times New Roman" w:cs="Times New Roman"/>
          <w:sz w:val="28"/>
          <w:szCs w:val="28"/>
        </w:rPr>
        <w:t xml:space="preserve">ини </w:t>
      </w:r>
      <w:r w:rsidR="00F63060">
        <w:rPr>
          <w:rFonts w:ascii="Times New Roman" w:eastAsia="Calibri" w:hAnsi="Times New Roman" w:cs="Times New Roman"/>
          <w:sz w:val="28"/>
          <w:szCs w:val="28"/>
        </w:rPr>
        <w:t>–</w:t>
      </w:r>
      <w:r w:rsidR="00653F47" w:rsidRPr="00653F47">
        <w:rPr>
          <w:rFonts w:ascii="Times New Roman" w:eastAsia="Calibri" w:hAnsi="Times New Roman" w:cs="Times New Roman"/>
          <w:sz w:val="28"/>
          <w:szCs w:val="28"/>
        </w:rPr>
        <w:t xml:space="preserve"> футбол</w:t>
      </w:r>
      <w:r w:rsidR="00F63060">
        <w:rPr>
          <w:rFonts w:ascii="Times New Roman" w:eastAsia="Calibri" w:hAnsi="Times New Roman" w:cs="Times New Roman"/>
          <w:sz w:val="28"/>
          <w:szCs w:val="28"/>
        </w:rPr>
        <w:t>у,</w:t>
      </w:r>
      <w:r w:rsidR="00653F47" w:rsidRPr="00653F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3060">
        <w:rPr>
          <w:rFonts w:ascii="Times New Roman" w:eastAsia="Calibri" w:hAnsi="Times New Roman" w:cs="Times New Roman"/>
          <w:sz w:val="28"/>
          <w:szCs w:val="28"/>
        </w:rPr>
        <w:t>л</w:t>
      </w:r>
      <w:r w:rsidR="00653F47" w:rsidRPr="00653F47">
        <w:rPr>
          <w:rFonts w:ascii="Times New Roman" w:eastAsia="Calibri" w:hAnsi="Times New Roman" w:cs="Times New Roman"/>
          <w:sz w:val="28"/>
          <w:szCs w:val="28"/>
        </w:rPr>
        <w:t>егк</w:t>
      </w:r>
      <w:r w:rsidR="00F63060">
        <w:rPr>
          <w:rFonts w:ascii="Times New Roman" w:eastAsia="Calibri" w:hAnsi="Times New Roman" w:cs="Times New Roman"/>
          <w:sz w:val="28"/>
          <w:szCs w:val="28"/>
        </w:rPr>
        <w:t>ой</w:t>
      </w:r>
      <w:r w:rsidR="00653F47" w:rsidRPr="00653F47">
        <w:rPr>
          <w:rFonts w:ascii="Times New Roman" w:eastAsia="Calibri" w:hAnsi="Times New Roman" w:cs="Times New Roman"/>
          <w:sz w:val="28"/>
          <w:szCs w:val="28"/>
        </w:rPr>
        <w:t xml:space="preserve">  атлетик</w:t>
      </w:r>
      <w:r w:rsidR="00F63060">
        <w:rPr>
          <w:rFonts w:ascii="Times New Roman" w:eastAsia="Calibri" w:hAnsi="Times New Roman" w:cs="Times New Roman"/>
          <w:sz w:val="28"/>
          <w:szCs w:val="28"/>
        </w:rPr>
        <w:t>е</w:t>
      </w:r>
      <w:r w:rsidR="00E10549">
        <w:rPr>
          <w:rFonts w:ascii="Times New Roman" w:eastAsia="Calibri" w:hAnsi="Times New Roman" w:cs="Times New Roman"/>
          <w:sz w:val="28"/>
          <w:szCs w:val="28"/>
        </w:rPr>
        <w:t>,</w:t>
      </w:r>
      <w:r w:rsidR="00653F47" w:rsidRPr="00653F4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10549">
        <w:rPr>
          <w:rFonts w:ascii="Times New Roman" w:eastAsia="Calibri" w:hAnsi="Times New Roman" w:cs="Times New Roman"/>
          <w:sz w:val="28"/>
          <w:szCs w:val="28"/>
        </w:rPr>
        <w:t>б</w:t>
      </w:r>
      <w:r w:rsidR="00653F47" w:rsidRPr="00653F47">
        <w:rPr>
          <w:rFonts w:ascii="Times New Roman" w:eastAsia="Calibri" w:hAnsi="Times New Roman" w:cs="Times New Roman"/>
          <w:sz w:val="28"/>
          <w:szCs w:val="28"/>
        </w:rPr>
        <w:t>аскетбол</w:t>
      </w:r>
      <w:r w:rsidR="00E10549">
        <w:rPr>
          <w:rFonts w:ascii="Times New Roman" w:eastAsia="Calibri" w:hAnsi="Times New Roman" w:cs="Times New Roman"/>
          <w:sz w:val="28"/>
          <w:szCs w:val="28"/>
        </w:rPr>
        <w:t>у,</w:t>
      </w:r>
      <w:r w:rsidR="00653F47" w:rsidRPr="00653F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549">
        <w:rPr>
          <w:rFonts w:ascii="Times New Roman" w:eastAsia="Calibri" w:hAnsi="Times New Roman" w:cs="Times New Roman"/>
          <w:sz w:val="28"/>
          <w:szCs w:val="28"/>
        </w:rPr>
        <w:t>в</w:t>
      </w:r>
      <w:r w:rsidR="00653F47" w:rsidRPr="00653F47">
        <w:rPr>
          <w:rFonts w:ascii="Times New Roman" w:eastAsia="Calibri" w:hAnsi="Times New Roman" w:cs="Times New Roman"/>
          <w:sz w:val="28"/>
          <w:szCs w:val="28"/>
        </w:rPr>
        <w:t>олейбол</w:t>
      </w:r>
      <w:r w:rsidR="00E10549">
        <w:rPr>
          <w:rFonts w:ascii="Times New Roman" w:eastAsia="Calibri" w:hAnsi="Times New Roman" w:cs="Times New Roman"/>
          <w:sz w:val="28"/>
          <w:szCs w:val="28"/>
        </w:rPr>
        <w:t>у</w:t>
      </w:r>
      <w:r w:rsidR="00A13C75">
        <w:rPr>
          <w:rFonts w:ascii="Times New Roman" w:eastAsia="Calibri" w:hAnsi="Times New Roman" w:cs="Times New Roman"/>
          <w:sz w:val="28"/>
          <w:szCs w:val="28"/>
        </w:rPr>
        <w:t xml:space="preserve">, в которых приняло </w:t>
      </w:r>
      <w:r w:rsidR="00F66A95">
        <w:rPr>
          <w:rFonts w:ascii="Times New Roman" w:eastAsia="Calibri" w:hAnsi="Times New Roman" w:cs="Times New Roman"/>
          <w:sz w:val="28"/>
          <w:szCs w:val="28"/>
        </w:rPr>
        <w:t xml:space="preserve">участие </w:t>
      </w:r>
      <w:r w:rsidR="00A13C75">
        <w:rPr>
          <w:rFonts w:ascii="Times New Roman" w:eastAsia="Calibri" w:hAnsi="Times New Roman" w:cs="Times New Roman"/>
          <w:sz w:val="28"/>
          <w:szCs w:val="28"/>
        </w:rPr>
        <w:t>482 учащих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3F47" w:rsidRPr="00653F47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учреждений </w:t>
      </w:r>
      <w:r w:rsidR="00F66A95">
        <w:rPr>
          <w:rFonts w:ascii="Times New Roman" w:eastAsia="Calibri" w:hAnsi="Times New Roman" w:cs="Times New Roman"/>
          <w:sz w:val="28"/>
          <w:szCs w:val="28"/>
        </w:rPr>
        <w:t xml:space="preserve">города Саянска </w:t>
      </w:r>
      <w:r w:rsidR="00653F47" w:rsidRPr="00653F47">
        <w:rPr>
          <w:rFonts w:ascii="Times New Roman" w:eastAsia="Calibri" w:hAnsi="Times New Roman" w:cs="Times New Roman"/>
          <w:sz w:val="28"/>
          <w:szCs w:val="28"/>
        </w:rPr>
        <w:t>2001 – 2004 г.р.</w:t>
      </w:r>
      <w:proofErr w:type="gramEnd"/>
    </w:p>
    <w:p w:rsidR="00B269A6" w:rsidRPr="00B269A6" w:rsidRDefault="00B269A6" w:rsidP="00AF5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сновании  итогового  протокола </w:t>
      </w:r>
      <w:r w:rsidR="00DF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073"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="00DF4073">
        <w:rPr>
          <w:rFonts w:ascii="Times New Roman" w:hAnsi="Times New Roman"/>
          <w:sz w:val="28"/>
          <w:szCs w:val="28"/>
        </w:rPr>
        <w:t xml:space="preserve">Всероссийских спортивных соревнований школьников  </w:t>
      </w:r>
      <w:r w:rsidR="00DF4073">
        <w:rPr>
          <w:rFonts w:ascii="Times New Roman" w:eastAsia="Times New Roman" w:hAnsi="Times New Roman"/>
          <w:sz w:val="28"/>
          <w:szCs w:val="28"/>
          <w:lang w:eastAsia="ru-RU"/>
        </w:rPr>
        <w:t xml:space="preserve">«Президентские спортивные игры» </w:t>
      </w:r>
      <w:r w:rsidR="00DF4073">
        <w:rPr>
          <w:rFonts w:ascii="Times New Roman" w:hAnsi="Times New Roman"/>
          <w:sz w:val="28"/>
          <w:szCs w:val="28"/>
        </w:rPr>
        <w:t>2018 – 2019 учебного года</w:t>
      </w:r>
      <w:r w:rsidR="00DF4073"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,</w:t>
      </w:r>
    </w:p>
    <w:p w:rsidR="00B269A6" w:rsidRPr="00B269A6" w:rsidRDefault="00B269A6" w:rsidP="00AF5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A6" w:rsidRPr="00B269A6" w:rsidRDefault="00B269A6" w:rsidP="00AF5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B269A6" w:rsidRPr="00B269A6" w:rsidRDefault="00B269A6" w:rsidP="00AF5492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</w:t>
      </w:r>
      <w:r w:rsidRPr="00B2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ем</w:t>
      </w:r>
      <w:r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4170"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="001F4170">
        <w:rPr>
          <w:rFonts w:ascii="Times New Roman" w:hAnsi="Times New Roman"/>
          <w:sz w:val="28"/>
          <w:szCs w:val="28"/>
        </w:rPr>
        <w:t xml:space="preserve">Всероссийских спортивных соревнований школьников  </w:t>
      </w:r>
      <w:r w:rsidR="001F4170">
        <w:rPr>
          <w:rFonts w:ascii="Times New Roman" w:eastAsia="Times New Roman" w:hAnsi="Times New Roman"/>
          <w:sz w:val="28"/>
          <w:szCs w:val="28"/>
          <w:lang w:eastAsia="ru-RU"/>
        </w:rPr>
        <w:t xml:space="preserve">«Президентские спортивные игры» </w:t>
      </w:r>
      <w:r w:rsidR="001F4170">
        <w:rPr>
          <w:rFonts w:ascii="Times New Roman" w:hAnsi="Times New Roman"/>
          <w:sz w:val="28"/>
          <w:szCs w:val="28"/>
        </w:rPr>
        <w:t>2018 – 2019 учебного года</w:t>
      </w:r>
      <w:r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У </w:t>
      </w:r>
      <w:r w:rsidR="00BF0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2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Ш № 2</w:t>
      </w:r>
      <w:r w:rsidR="00BF0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B2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9A6" w:rsidRPr="00B269A6" w:rsidRDefault="00B269A6" w:rsidP="00AF5492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явить </w:t>
      </w:r>
      <w:r w:rsidRPr="00B2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ерами</w:t>
      </w:r>
      <w:r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4170"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="001F4170">
        <w:rPr>
          <w:rFonts w:ascii="Times New Roman" w:hAnsi="Times New Roman"/>
          <w:sz w:val="28"/>
          <w:szCs w:val="28"/>
        </w:rPr>
        <w:t xml:space="preserve">Всероссийских спортивных соревнований школьников  </w:t>
      </w:r>
      <w:r w:rsidR="001F4170">
        <w:rPr>
          <w:rFonts w:ascii="Times New Roman" w:eastAsia="Times New Roman" w:hAnsi="Times New Roman"/>
          <w:sz w:val="28"/>
          <w:szCs w:val="28"/>
          <w:lang w:eastAsia="ru-RU"/>
        </w:rPr>
        <w:t xml:space="preserve">«Президентские спортивные игры» </w:t>
      </w:r>
      <w:r w:rsidR="001F4170">
        <w:rPr>
          <w:rFonts w:ascii="Times New Roman" w:hAnsi="Times New Roman"/>
          <w:sz w:val="28"/>
          <w:szCs w:val="28"/>
        </w:rPr>
        <w:t>2018 – 2019 учебного года</w:t>
      </w:r>
      <w:r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ледующие команды:</w:t>
      </w:r>
    </w:p>
    <w:p w:rsidR="00B269A6" w:rsidRPr="00B269A6" w:rsidRDefault="00B269A6" w:rsidP="00AF549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  </w:t>
      </w:r>
      <w:r w:rsidRPr="00B2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У «СОШ № 4 им. Д.М. Перова»</w:t>
      </w:r>
      <w:r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269A6" w:rsidRPr="00B269A6" w:rsidRDefault="00B269A6" w:rsidP="00AF549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о  </w:t>
      </w:r>
      <w:r w:rsidRPr="00B2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У «Гимназия им. В.А. Надькина»</w:t>
      </w:r>
      <w:r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269A6" w:rsidRPr="00B269A6" w:rsidRDefault="00B269A6" w:rsidP="00AF549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>3.За организацию работы на высоком уровне по развитию физической культуры и спорта в общеобразовательных учреждениях города Саянска объявить благодарность следующим руководителям:</w:t>
      </w:r>
    </w:p>
    <w:p w:rsidR="00B269A6" w:rsidRPr="00B269A6" w:rsidRDefault="00B269A6" w:rsidP="00AF549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льчуку Валерию Павловичу, директору МОУ СОШ № 2;</w:t>
      </w:r>
    </w:p>
    <w:p w:rsidR="00B269A6" w:rsidRPr="00B269A6" w:rsidRDefault="00B269A6" w:rsidP="00AF549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провой Надежде Леонидовне, директору  МОУ «СОШ № 4 им. Д.М. Перова»;</w:t>
      </w:r>
    </w:p>
    <w:p w:rsidR="00B269A6" w:rsidRPr="00B269A6" w:rsidRDefault="00B269A6" w:rsidP="00AF549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ину Андрею Владимировичу, директору МОУ «Гимназия им. В.А. Надькина».</w:t>
      </w:r>
    </w:p>
    <w:p w:rsidR="00506E15" w:rsidRDefault="004F5530" w:rsidP="00AF549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0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м МОУ СОШ № 2, СОШ № 4 им. Д.М. Перова, Гимназия им. В.А. Надькина рассмотреть возможность поощрить учителей физической культуры</w:t>
      </w:r>
      <w:r w:rsidR="00BF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ших достижение высоких спортивных результатов. </w:t>
      </w:r>
      <w:r w:rsidR="00AF5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9A6" w:rsidRPr="00B269A6" w:rsidRDefault="00BF0BA8" w:rsidP="00AF549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bookmarkStart w:id="0" w:name="_GoBack"/>
      <w:bookmarkEnd w:id="0"/>
      <w:r w:rsidR="00B269A6"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приказа оставляю за собой.</w:t>
      </w:r>
    </w:p>
    <w:p w:rsidR="00506E15" w:rsidRDefault="00506E15" w:rsidP="00AF5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A6" w:rsidRPr="00B269A6" w:rsidRDefault="00B269A6" w:rsidP="00AF5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  <w:r w:rsidRPr="00B269A6">
        <w:rPr>
          <w:rFonts w:ascii="Times New Roman" w:eastAsia="Calibri" w:hAnsi="Times New Roman" w:cs="Times New Roman"/>
          <w:sz w:val="28"/>
          <w:szCs w:val="28"/>
        </w:rPr>
        <w:t xml:space="preserve">итоговая таблица  </w:t>
      </w:r>
      <w:r w:rsidR="00AF0859"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="00AF0859">
        <w:rPr>
          <w:rFonts w:ascii="Times New Roman" w:hAnsi="Times New Roman"/>
          <w:sz w:val="28"/>
          <w:szCs w:val="28"/>
        </w:rPr>
        <w:t xml:space="preserve">Всероссийских спортивных соревнований школьников  </w:t>
      </w:r>
      <w:r w:rsidR="00AF0859">
        <w:rPr>
          <w:rFonts w:ascii="Times New Roman" w:eastAsia="Times New Roman" w:hAnsi="Times New Roman"/>
          <w:sz w:val="28"/>
          <w:szCs w:val="28"/>
          <w:lang w:eastAsia="ru-RU"/>
        </w:rPr>
        <w:t xml:space="preserve">«Президентские спортивные игры» </w:t>
      </w:r>
      <w:r w:rsidR="00AF0859">
        <w:rPr>
          <w:rFonts w:ascii="Times New Roman" w:hAnsi="Times New Roman"/>
          <w:sz w:val="28"/>
          <w:szCs w:val="28"/>
        </w:rPr>
        <w:t>2018 – 2019 учебного года</w:t>
      </w:r>
      <w:r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листе в 1 </w:t>
      </w:r>
      <w:proofErr w:type="spellStart"/>
      <w:r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>зкз</w:t>
      </w:r>
      <w:proofErr w:type="spellEnd"/>
      <w:r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9A6" w:rsidRPr="00B269A6" w:rsidRDefault="00B269A6" w:rsidP="00B26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69A6" w:rsidRPr="00B269A6" w:rsidRDefault="00B269A6" w:rsidP="00B26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269A6" w:rsidRPr="00B269A6" w:rsidRDefault="00B269A6" w:rsidP="00B26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 управления                                                </w:t>
      </w:r>
      <w:r w:rsidR="00AF5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>Т.Г. Баранец</w:t>
      </w:r>
    </w:p>
    <w:p w:rsidR="00B269A6" w:rsidRPr="00B269A6" w:rsidRDefault="00B269A6" w:rsidP="00B2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9A6" w:rsidRPr="00B269A6" w:rsidRDefault="00B269A6" w:rsidP="00B2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9A6" w:rsidRPr="00B269A6" w:rsidRDefault="00B269A6" w:rsidP="00B2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9A6" w:rsidRPr="00B269A6" w:rsidRDefault="00B269A6" w:rsidP="00B26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9A6" w:rsidRPr="00B269A6" w:rsidRDefault="00B269A6" w:rsidP="00B2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Кузюкова И.А., Блинов А.Г.</w:t>
      </w:r>
    </w:p>
    <w:p w:rsidR="00B269A6" w:rsidRPr="00B269A6" w:rsidRDefault="00B269A6" w:rsidP="00B2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A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, ЦРО, СОШ 1-7.</w:t>
      </w:r>
    </w:p>
    <w:p w:rsidR="00B269A6" w:rsidRPr="00B269A6" w:rsidRDefault="00B269A6" w:rsidP="00B269A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269A6" w:rsidRPr="00B269A6">
          <w:pgSz w:w="11906" w:h="16838"/>
          <w:pgMar w:top="568" w:right="1134" w:bottom="1021" w:left="1814" w:header="709" w:footer="709" w:gutter="0"/>
          <w:cols w:space="720"/>
        </w:sectPr>
      </w:pPr>
    </w:p>
    <w:p w:rsidR="00B269A6" w:rsidRPr="00B269A6" w:rsidRDefault="00B269A6" w:rsidP="00B269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Приложение №1</w:t>
      </w:r>
    </w:p>
    <w:p w:rsidR="00B269A6" w:rsidRPr="00B269A6" w:rsidRDefault="00B269A6" w:rsidP="00B269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A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МКУ «Управление образования»</w:t>
      </w:r>
    </w:p>
    <w:p w:rsidR="00B269A6" w:rsidRPr="00B269A6" w:rsidRDefault="00B269A6" w:rsidP="00B269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269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0</w:t>
      </w:r>
      <w:r w:rsidR="00D802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B269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06.2019 № 116 – 26 - </w:t>
      </w:r>
      <w:r w:rsidR="00AC0E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3</w:t>
      </w:r>
    </w:p>
    <w:p w:rsidR="00B269A6" w:rsidRPr="00B269A6" w:rsidRDefault="00B269A6" w:rsidP="00B269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269A6" w:rsidRPr="00B269A6" w:rsidRDefault="00B269A6" w:rsidP="00B269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69A6">
        <w:rPr>
          <w:rFonts w:ascii="Times New Roman" w:eastAsia="Calibri" w:hAnsi="Times New Roman" w:cs="Times New Roman"/>
          <w:sz w:val="28"/>
          <w:szCs w:val="28"/>
        </w:rPr>
        <w:t>ИТОГОВАЯ ТАБЛИЦА</w:t>
      </w:r>
    </w:p>
    <w:p w:rsidR="00B269A6" w:rsidRPr="00B269A6" w:rsidRDefault="00AF0859" w:rsidP="00B269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>
        <w:rPr>
          <w:rFonts w:ascii="Times New Roman" w:hAnsi="Times New Roman"/>
          <w:sz w:val="28"/>
          <w:szCs w:val="28"/>
        </w:rPr>
        <w:t xml:space="preserve">Всероссийских спортивных соревнований школьников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резидентские спортивные игры» </w:t>
      </w:r>
      <w:r>
        <w:rPr>
          <w:rFonts w:ascii="Times New Roman" w:hAnsi="Times New Roman"/>
          <w:sz w:val="28"/>
          <w:szCs w:val="28"/>
        </w:rPr>
        <w:t>2018 – 2019 учебного года</w:t>
      </w:r>
    </w:p>
    <w:tbl>
      <w:tblPr>
        <w:tblpPr w:leftFromText="180" w:rightFromText="180" w:vertAnchor="text" w:horzAnchor="margin" w:tblpY="82"/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993"/>
        <w:gridCol w:w="708"/>
        <w:gridCol w:w="851"/>
        <w:gridCol w:w="850"/>
        <w:gridCol w:w="993"/>
        <w:gridCol w:w="1134"/>
        <w:gridCol w:w="1134"/>
        <w:gridCol w:w="1417"/>
        <w:gridCol w:w="1134"/>
        <w:gridCol w:w="992"/>
      </w:tblGrid>
      <w:tr w:rsidR="00652DE0" w:rsidRPr="00B269A6" w:rsidTr="003B47FA">
        <w:trPr>
          <w:trHeight w:val="11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53C0" w:rsidRPr="00B269A6" w:rsidRDefault="008753C0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53C0" w:rsidRPr="00B269A6" w:rsidRDefault="008753C0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B269A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gramStart"/>
            <w:r w:rsidRPr="00B269A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269A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53C0" w:rsidRPr="00B269A6" w:rsidRDefault="008753C0" w:rsidP="00B269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9A6">
              <w:rPr>
                <w:rFonts w:ascii="Times New Roman" w:eastAsia="Times New Roman" w:hAnsi="Times New Roman" w:cs="Times New Roman"/>
                <w:lang w:eastAsia="ru-RU"/>
              </w:rPr>
              <w:t>Учреждение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53C0" w:rsidRPr="00B269A6" w:rsidRDefault="008753C0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B269A6">
              <w:rPr>
                <w:rFonts w:ascii="Times New Roman" w:eastAsia="Times New Roman" w:hAnsi="Times New Roman" w:cs="Times New Roman"/>
                <w:lang w:eastAsia="ru-RU"/>
              </w:rPr>
              <w:t>Лёгкая атлетика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53C0" w:rsidRPr="00B269A6" w:rsidRDefault="008753C0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B269A6">
              <w:rPr>
                <w:rFonts w:ascii="Times New Roman" w:eastAsia="Times New Roman" w:hAnsi="Times New Roman" w:cs="Times New Roman"/>
                <w:lang w:eastAsia="ru-RU"/>
              </w:rPr>
              <w:t>Баскетбол</w:t>
            </w:r>
          </w:p>
        </w:tc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53C0" w:rsidRPr="00B269A6" w:rsidRDefault="008753C0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B269A6">
              <w:rPr>
                <w:rFonts w:ascii="Times New Roman" w:eastAsia="Times New Roman" w:hAnsi="Times New Roman" w:cs="Times New Roman"/>
                <w:lang w:eastAsia="ru-RU"/>
              </w:rPr>
              <w:t>Футбол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53C0" w:rsidRPr="00B269A6" w:rsidRDefault="008753C0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B269A6">
              <w:rPr>
                <w:rFonts w:ascii="Times New Roman" w:eastAsia="Times New Roman" w:hAnsi="Times New Roman" w:cs="Times New Roman"/>
                <w:lang w:eastAsia="ru-RU"/>
              </w:rPr>
              <w:t>Волейбо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8753C0" w:rsidRPr="00B269A6" w:rsidRDefault="008753C0" w:rsidP="00B269A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69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щее количество балл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8753C0" w:rsidRPr="00B269A6" w:rsidRDefault="008753C0" w:rsidP="00B269A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269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</w:tr>
      <w:tr w:rsidR="003B47FA" w:rsidRPr="00B269A6" w:rsidTr="003B47FA">
        <w:trPr>
          <w:trHeight w:val="693"/>
        </w:trPr>
        <w:tc>
          <w:tcPr>
            <w:tcW w:w="5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53C0" w:rsidRPr="00B269A6" w:rsidRDefault="008753C0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184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53C0" w:rsidRPr="00B269A6" w:rsidRDefault="008753C0" w:rsidP="00B269A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53C0" w:rsidRPr="00B269A6" w:rsidRDefault="008753C0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B269A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53C0" w:rsidRPr="00B269A6" w:rsidRDefault="008753C0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B269A6">
              <w:rPr>
                <w:rFonts w:ascii="Times New Roman" w:eastAsia="Times New Roman" w:hAnsi="Times New Roman" w:cs="Times New Roman"/>
                <w:lang w:eastAsia="ru-RU"/>
              </w:rPr>
              <w:t>ю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53C0" w:rsidRPr="00B269A6" w:rsidRDefault="008753C0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B269A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53C0" w:rsidRPr="00B269A6" w:rsidRDefault="008753C0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B269A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53C0" w:rsidRPr="00B269A6" w:rsidRDefault="008753C0" w:rsidP="003B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vertAlign w:val="superscript"/>
                <w:lang w:val="en-US" w:eastAsia="ru-RU"/>
              </w:rPr>
            </w:pPr>
            <w:r w:rsidRPr="00B269A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53C0" w:rsidRPr="00B269A6" w:rsidRDefault="008753C0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B269A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53C0" w:rsidRPr="00B269A6" w:rsidRDefault="008753C0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B269A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53C0" w:rsidRPr="00B269A6" w:rsidRDefault="008753C0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B269A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113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53C0" w:rsidRPr="00B269A6" w:rsidRDefault="008753C0" w:rsidP="00B269A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53C0" w:rsidRPr="00B269A6" w:rsidRDefault="008753C0" w:rsidP="00B269A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</w:tr>
      <w:tr w:rsidR="00E229FC" w:rsidRPr="00B269A6" w:rsidTr="003B47FA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B269A6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B269A6">
              <w:rPr>
                <w:rFonts w:ascii="Times New Roman" w:eastAsia="Times New Roman" w:hAnsi="Times New Roman" w:cs="Times New Roman"/>
                <w:lang w:eastAsia="ru-RU"/>
              </w:rPr>
              <w:t>Гимназия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Default="00E22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Default="00E22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E229FC" w:rsidRPr="00B269A6" w:rsidTr="003B47FA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B269A6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B269A6">
              <w:rPr>
                <w:rFonts w:ascii="Times New Roman" w:eastAsia="Times New Roman" w:hAnsi="Times New Roman" w:cs="Times New Roman"/>
                <w:lang w:eastAsia="ru-RU"/>
              </w:rPr>
              <w:t xml:space="preserve">СОШ </w:t>
            </w:r>
            <w:r w:rsidRPr="00B269A6">
              <w:rPr>
                <w:rFonts w:ascii="Segoe UI Symbol" w:eastAsia="Times New Roman" w:hAnsi="Segoe UI Symbol" w:cs="Segoe UI Symbol"/>
                <w:lang w:eastAsia="ru-RU"/>
              </w:rPr>
              <w:t>№</w:t>
            </w:r>
            <w:r w:rsidRPr="00B269A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Default="00E22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Default="00E22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29FC" w:rsidRPr="00B269A6" w:rsidTr="003B47FA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B269A6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B269A6">
              <w:rPr>
                <w:rFonts w:ascii="Times New Roman" w:eastAsia="Times New Roman" w:hAnsi="Times New Roman" w:cs="Times New Roman"/>
                <w:lang w:eastAsia="ru-RU"/>
              </w:rPr>
              <w:t xml:space="preserve">СОШ </w:t>
            </w:r>
            <w:r w:rsidRPr="00B269A6">
              <w:rPr>
                <w:rFonts w:ascii="Segoe UI Symbol" w:eastAsia="Times New Roman" w:hAnsi="Segoe UI Symbol" w:cs="Segoe UI Symbol"/>
                <w:lang w:eastAsia="ru-RU"/>
              </w:rPr>
              <w:t>№</w:t>
            </w:r>
            <w:r w:rsidRPr="00B269A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Default="00E22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Default="00E22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E229FC" w:rsidRPr="00B269A6" w:rsidTr="003B47FA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B269A6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B269A6">
              <w:rPr>
                <w:rFonts w:ascii="Times New Roman" w:eastAsia="Times New Roman" w:hAnsi="Times New Roman" w:cs="Times New Roman"/>
                <w:lang w:eastAsia="ru-RU"/>
              </w:rPr>
              <w:t xml:space="preserve">СОШ </w:t>
            </w:r>
            <w:r w:rsidRPr="00B269A6">
              <w:rPr>
                <w:rFonts w:ascii="Segoe UI Symbol" w:eastAsia="Times New Roman" w:hAnsi="Segoe UI Symbol" w:cs="Segoe UI Symbol"/>
                <w:lang w:eastAsia="ru-RU"/>
              </w:rPr>
              <w:t>№</w:t>
            </w:r>
            <w:r w:rsidRPr="00B269A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Default="00E22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Default="00E22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229FC" w:rsidRPr="00B269A6" w:rsidTr="003B47FA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B269A6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B269A6">
              <w:rPr>
                <w:rFonts w:ascii="Times New Roman" w:eastAsia="Times New Roman" w:hAnsi="Times New Roman" w:cs="Times New Roman"/>
                <w:lang w:eastAsia="ru-RU"/>
              </w:rPr>
              <w:t xml:space="preserve">СОШ </w:t>
            </w:r>
            <w:r w:rsidRPr="00B269A6">
              <w:rPr>
                <w:rFonts w:ascii="Segoe UI Symbol" w:eastAsia="Times New Roman" w:hAnsi="Segoe UI Symbol" w:cs="Segoe UI Symbol"/>
                <w:lang w:eastAsia="ru-RU"/>
              </w:rPr>
              <w:t>№</w:t>
            </w:r>
            <w:r w:rsidRPr="00B269A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Default="00E22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Default="00E22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E229FC" w:rsidRPr="00B269A6" w:rsidTr="003B47FA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B269A6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B269A6">
              <w:rPr>
                <w:rFonts w:ascii="Times New Roman" w:eastAsia="Times New Roman" w:hAnsi="Times New Roman" w:cs="Times New Roman"/>
                <w:lang w:eastAsia="ru-RU"/>
              </w:rPr>
              <w:t xml:space="preserve">СОШ </w:t>
            </w:r>
            <w:r w:rsidRPr="00B269A6">
              <w:rPr>
                <w:rFonts w:ascii="Segoe UI Symbol" w:eastAsia="Times New Roman" w:hAnsi="Segoe UI Symbol" w:cs="Segoe UI Symbol"/>
                <w:lang w:eastAsia="ru-RU"/>
              </w:rPr>
              <w:t>№</w:t>
            </w:r>
            <w:r w:rsidRPr="00B269A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Default="00E22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Default="00E22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E229FC" w:rsidRPr="00B269A6" w:rsidTr="003B47FA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B269A6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B269A6">
              <w:rPr>
                <w:rFonts w:ascii="Times New Roman" w:eastAsia="Times New Roman" w:hAnsi="Times New Roman" w:cs="Times New Roman"/>
                <w:lang w:eastAsia="ru-RU"/>
              </w:rPr>
              <w:t xml:space="preserve">СОШ </w:t>
            </w:r>
            <w:r w:rsidRPr="00B269A6">
              <w:rPr>
                <w:rFonts w:ascii="Segoe UI Symbol" w:eastAsia="Times New Roman" w:hAnsi="Segoe UI Symbol" w:cs="Segoe UI Symbol"/>
                <w:lang w:eastAsia="ru-RU"/>
              </w:rPr>
              <w:t>№</w:t>
            </w:r>
            <w:r w:rsidRPr="00B269A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Pr="00B269A6" w:rsidRDefault="00E229FC" w:rsidP="00B2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B269A6">
              <w:rPr>
                <w:rFonts w:ascii="Calibri" w:eastAsia="Times New Roman" w:hAnsi="Calibri" w:cs="Calibri"/>
                <w:sz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Default="00E22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29FC" w:rsidRDefault="00E22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</w:tbl>
    <w:p w:rsidR="00B269A6" w:rsidRPr="00B269A6" w:rsidRDefault="00B269A6" w:rsidP="00B26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9A6" w:rsidRPr="00B269A6" w:rsidRDefault="00B269A6" w:rsidP="00B26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9A6" w:rsidRPr="00B269A6" w:rsidRDefault="00B269A6" w:rsidP="00B269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3D03" w:rsidRDefault="00343D03" w:rsidP="00B269A6">
      <w:pPr>
        <w:rPr>
          <w:rFonts w:ascii="Times New Roman" w:eastAsia="Calibri" w:hAnsi="Times New Roman" w:cs="Times New Roman"/>
          <w:sz w:val="28"/>
        </w:rPr>
      </w:pPr>
    </w:p>
    <w:p w:rsidR="00343D03" w:rsidRDefault="00343D03" w:rsidP="00B269A6">
      <w:pPr>
        <w:rPr>
          <w:rFonts w:ascii="Times New Roman" w:eastAsia="Calibri" w:hAnsi="Times New Roman" w:cs="Times New Roman"/>
          <w:sz w:val="28"/>
        </w:rPr>
      </w:pPr>
    </w:p>
    <w:p w:rsidR="00343D03" w:rsidRDefault="00343D03" w:rsidP="00B269A6">
      <w:pPr>
        <w:rPr>
          <w:rFonts w:ascii="Times New Roman" w:eastAsia="Calibri" w:hAnsi="Times New Roman" w:cs="Times New Roman"/>
          <w:sz w:val="28"/>
        </w:rPr>
      </w:pPr>
    </w:p>
    <w:p w:rsidR="00343D03" w:rsidRDefault="00343D03" w:rsidP="00B269A6">
      <w:pPr>
        <w:rPr>
          <w:rFonts w:ascii="Times New Roman" w:eastAsia="Calibri" w:hAnsi="Times New Roman" w:cs="Times New Roman"/>
          <w:sz w:val="28"/>
        </w:rPr>
      </w:pPr>
    </w:p>
    <w:p w:rsidR="00343D03" w:rsidRDefault="00343D03" w:rsidP="00B269A6">
      <w:pPr>
        <w:rPr>
          <w:rFonts w:ascii="Times New Roman" w:eastAsia="Calibri" w:hAnsi="Times New Roman" w:cs="Times New Roman"/>
          <w:sz w:val="28"/>
        </w:rPr>
      </w:pPr>
    </w:p>
    <w:p w:rsidR="00343D03" w:rsidRDefault="00343D03" w:rsidP="00B269A6">
      <w:pPr>
        <w:rPr>
          <w:rFonts w:ascii="Times New Roman" w:eastAsia="Calibri" w:hAnsi="Times New Roman" w:cs="Times New Roman"/>
          <w:sz w:val="28"/>
        </w:rPr>
      </w:pPr>
    </w:p>
    <w:p w:rsidR="00343D03" w:rsidRDefault="00343D03" w:rsidP="00B269A6">
      <w:pPr>
        <w:rPr>
          <w:rFonts w:ascii="Times New Roman" w:eastAsia="Calibri" w:hAnsi="Times New Roman" w:cs="Times New Roman"/>
          <w:sz w:val="28"/>
        </w:rPr>
      </w:pPr>
    </w:p>
    <w:p w:rsidR="00343D03" w:rsidRDefault="00343D03" w:rsidP="00B269A6">
      <w:pPr>
        <w:rPr>
          <w:rFonts w:ascii="Times New Roman" w:eastAsia="Calibri" w:hAnsi="Times New Roman" w:cs="Times New Roman"/>
          <w:sz w:val="28"/>
        </w:rPr>
      </w:pPr>
    </w:p>
    <w:p w:rsidR="00343D03" w:rsidRDefault="00343D03" w:rsidP="00B269A6">
      <w:pPr>
        <w:rPr>
          <w:rFonts w:ascii="Times New Roman" w:eastAsia="Calibri" w:hAnsi="Times New Roman" w:cs="Times New Roman"/>
          <w:sz w:val="28"/>
        </w:rPr>
      </w:pPr>
    </w:p>
    <w:p w:rsidR="00293E4B" w:rsidRDefault="00293E4B"/>
    <w:sectPr w:rsidR="00293E4B" w:rsidSect="000A622A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ymbol">
    <w:altName w:val="Cambria Math"/>
    <w:charset w:val="00"/>
    <w:family w:val="swiss"/>
    <w:pitch w:val="variable"/>
    <w:sig w:usb0="00000003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3606"/>
    <w:multiLevelType w:val="multilevel"/>
    <w:tmpl w:val="8DA206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6474750B"/>
    <w:multiLevelType w:val="hybridMultilevel"/>
    <w:tmpl w:val="8E1E9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9A"/>
    <w:rsid w:val="000867DC"/>
    <w:rsid w:val="00110EAE"/>
    <w:rsid w:val="001F4170"/>
    <w:rsid w:val="00293E4B"/>
    <w:rsid w:val="00296B90"/>
    <w:rsid w:val="00343D03"/>
    <w:rsid w:val="00376F0E"/>
    <w:rsid w:val="003B47FA"/>
    <w:rsid w:val="003B4DE6"/>
    <w:rsid w:val="00413770"/>
    <w:rsid w:val="004F5530"/>
    <w:rsid w:val="00506E15"/>
    <w:rsid w:val="005A4AA9"/>
    <w:rsid w:val="0060738C"/>
    <w:rsid w:val="0061618A"/>
    <w:rsid w:val="00652DE0"/>
    <w:rsid w:val="00653F47"/>
    <w:rsid w:val="00656470"/>
    <w:rsid w:val="00664CBE"/>
    <w:rsid w:val="00672054"/>
    <w:rsid w:val="006A40DA"/>
    <w:rsid w:val="00800CBA"/>
    <w:rsid w:val="00816D17"/>
    <w:rsid w:val="008753C0"/>
    <w:rsid w:val="008F5877"/>
    <w:rsid w:val="0094689A"/>
    <w:rsid w:val="00954582"/>
    <w:rsid w:val="00A13C75"/>
    <w:rsid w:val="00AC0E73"/>
    <w:rsid w:val="00AC7A26"/>
    <w:rsid w:val="00AF0859"/>
    <w:rsid w:val="00AF5492"/>
    <w:rsid w:val="00B269A6"/>
    <w:rsid w:val="00B42C33"/>
    <w:rsid w:val="00B4784E"/>
    <w:rsid w:val="00BF0BA8"/>
    <w:rsid w:val="00CB7A45"/>
    <w:rsid w:val="00D5774B"/>
    <w:rsid w:val="00D8024E"/>
    <w:rsid w:val="00D92384"/>
    <w:rsid w:val="00DF4073"/>
    <w:rsid w:val="00E10549"/>
    <w:rsid w:val="00E229FC"/>
    <w:rsid w:val="00E35EA2"/>
    <w:rsid w:val="00EA3030"/>
    <w:rsid w:val="00F63060"/>
    <w:rsid w:val="00F6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E25B-4FCB-4E6A-9E42-D6E66178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user</cp:lastModifiedBy>
  <cp:revision>10</cp:revision>
  <dcterms:created xsi:type="dcterms:W3CDTF">2019-06-03T23:56:00Z</dcterms:created>
  <dcterms:modified xsi:type="dcterms:W3CDTF">2019-06-04T05:54:00Z</dcterms:modified>
</cp:coreProperties>
</file>